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63690" w14:textId="77777777" w:rsidR="00642FCA" w:rsidRPr="00107BDD" w:rsidRDefault="00642FCA" w:rsidP="0073735A">
      <w:pPr>
        <w:adjustRightInd/>
        <w:spacing w:line="570" w:lineRule="exact"/>
        <w:jc w:val="center"/>
        <w:rPr>
          <w:rFonts w:ascii="ＭＳ 明朝" w:cs="Times New Roman"/>
          <w:spacing w:val="28"/>
          <w:sz w:val="52"/>
          <w:szCs w:val="52"/>
        </w:rPr>
      </w:pPr>
      <w:bookmarkStart w:id="0" w:name="_Hlk151212848"/>
      <w:r w:rsidRPr="00E71B2E">
        <w:rPr>
          <w:rFonts w:ascii="ＭＳ 明朝" w:eastAsia="AR P丸ゴシック体E" w:cs="AR P丸ゴシック体E" w:hint="eastAsia"/>
          <w:b/>
          <w:bCs/>
          <w:spacing w:val="30"/>
          <w:w w:val="97"/>
          <w:sz w:val="52"/>
          <w:szCs w:val="52"/>
          <w:fitText w:val="10032" w:id="-1137912832"/>
        </w:rPr>
        <w:t>ソフト</w:t>
      </w:r>
      <w:bookmarkEnd w:id="0"/>
      <w:r w:rsidRPr="00E71B2E">
        <w:rPr>
          <w:rFonts w:ascii="ＭＳ 明朝" w:eastAsia="AR P丸ゴシック体E" w:cs="AR P丸ゴシック体E" w:hint="eastAsia"/>
          <w:b/>
          <w:bCs/>
          <w:spacing w:val="30"/>
          <w:w w:val="97"/>
          <w:sz w:val="52"/>
          <w:szCs w:val="52"/>
          <w:fitText w:val="10032" w:id="-1137912832"/>
        </w:rPr>
        <w:t>テニスクリニック</w:t>
      </w:r>
      <w:r w:rsidR="00107BDD" w:rsidRPr="00E71B2E">
        <w:rPr>
          <w:rFonts w:ascii="ＭＳ 明朝" w:eastAsia="AR P丸ゴシック体E" w:cs="AR P丸ゴシック体E" w:hint="eastAsia"/>
          <w:b/>
          <w:bCs/>
          <w:spacing w:val="30"/>
          <w:w w:val="97"/>
          <w:sz w:val="52"/>
          <w:szCs w:val="52"/>
          <w:fitText w:val="10032" w:id="-1137912832"/>
        </w:rPr>
        <w:t>～</w:t>
      </w:r>
      <w:r w:rsidR="00107BDD" w:rsidRPr="00E71B2E">
        <w:rPr>
          <w:rFonts w:ascii="AR P丸ゴシック体E" w:hAnsi="AR P丸ゴシック体E" w:cs="AR P丸ゴシック体E"/>
          <w:b/>
          <w:bCs/>
          <w:spacing w:val="30"/>
          <w:w w:val="97"/>
          <w:sz w:val="52"/>
          <w:szCs w:val="52"/>
          <w:fitText w:val="10032" w:id="-1137912832"/>
        </w:rPr>
        <w:t>YONEX</w:t>
      </w:r>
      <w:r w:rsidR="00107BDD" w:rsidRPr="00E71B2E">
        <w:rPr>
          <w:rFonts w:ascii="ＭＳ 明朝" w:eastAsia="AR P丸ゴシック体E" w:cs="AR P丸ゴシック体E" w:hint="eastAsia"/>
          <w:b/>
          <w:bCs/>
          <w:spacing w:val="30"/>
          <w:w w:val="97"/>
          <w:sz w:val="52"/>
          <w:szCs w:val="52"/>
          <w:fitText w:val="10032" w:id="-1137912832"/>
        </w:rPr>
        <w:t>と部活</w:t>
      </w:r>
      <w:r w:rsidR="00107BDD" w:rsidRPr="00E71B2E">
        <w:rPr>
          <w:rFonts w:ascii="ＭＳ 明朝" w:eastAsia="AR P丸ゴシック体E" w:cs="AR P丸ゴシック体E" w:hint="eastAsia"/>
          <w:b/>
          <w:bCs/>
          <w:spacing w:val="3"/>
          <w:w w:val="97"/>
          <w:sz w:val="52"/>
          <w:szCs w:val="52"/>
          <w:fitText w:val="10032" w:id="-1137912832"/>
        </w:rPr>
        <w:t>動</w:t>
      </w:r>
      <w:r w:rsidR="001E36D0">
        <w:rPr>
          <w:rFonts w:ascii="ＭＳ 明朝" w:eastAsia="AR P丸ゴシック体E" w:cs="AR P丸ゴシック体E" w:hint="eastAsia"/>
          <w:b/>
          <w:bCs/>
          <w:sz w:val="52"/>
          <w:szCs w:val="52"/>
        </w:rPr>
        <w:t>～</w:t>
      </w:r>
    </w:p>
    <w:p w14:paraId="27B7ED6F" w14:textId="013E23D9" w:rsidR="00642FCA" w:rsidRDefault="00642FCA" w:rsidP="00D2229D">
      <w:pPr>
        <w:adjustRightInd/>
        <w:spacing w:line="570" w:lineRule="exact"/>
        <w:jc w:val="center"/>
        <w:rPr>
          <w:rFonts w:ascii="UD デジタル 教科書体 NP-B" w:eastAsia="UD デジタル 教科書体 NP-B" w:cs="AR P丸ゴシック体E"/>
          <w:b/>
          <w:bCs/>
          <w:spacing w:val="42"/>
          <w:sz w:val="52"/>
          <w:szCs w:val="52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  <w:spacing w:val="42"/>
          <w:sz w:val="52"/>
          <w:szCs w:val="52"/>
        </w:rPr>
        <w:t>団体申込書</w:t>
      </w:r>
      <w:r w:rsidR="003719AD" w:rsidRPr="003719AD">
        <w:rPr>
          <w:rFonts w:ascii="UD デジタル 教科書体 NP-B" w:eastAsia="UD デジタル 教科書体 NP-B" w:cs="AR P丸ゴシック体E" w:hint="eastAsia"/>
          <w:b/>
          <w:bCs/>
          <w:spacing w:val="42"/>
          <w:sz w:val="32"/>
          <w:szCs w:val="32"/>
        </w:rPr>
        <w:t>（個人申込も可）</w:t>
      </w:r>
    </w:p>
    <w:tbl>
      <w:tblPr>
        <w:tblW w:w="1082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1"/>
        <w:gridCol w:w="3335"/>
        <w:gridCol w:w="1573"/>
        <w:gridCol w:w="480"/>
        <w:gridCol w:w="1014"/>
        <w:gridCol w:w="2287"/>
        <w:gridCol w:w="1630"/>
      </w:tblGrid>
      <w:tr w:rsidR="00DA1FC6" w:rsidRPr="00892A92" w14:paraId="76307D3A" w14:textId="77777777" w:rsidTr="00DA1FC6">
        <w:trPr>
          <w:trHeight w:val="501"/>
        </w:trPr>
        <w:tc>
          <w:tcPr>
            <w:tcW w:w="54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832B8" w14:textId="77777777" w:rsidR="00DA1FC6" w:rsidRPr="00892A92" w:rsidRDefault="00DA1FC6" w:rsidP="00DA1FC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int="eastAsia"/>
                <w:b/>
                <w:bCs/>
                <w:spacing w:val="10"/>
                <w:w w:val="50"/>
                <w:sz w:val="55"/>
                <w:szCs w:val="55"/>
              </w:rPr>
              <w:t>学校名</w:t>
            </w:r>
          </w:p>
        </w:tc>
        <w:tc>
          <w:tcPr>
            <w:tcW w:w="54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24B53" w14:textId="6B65F9BD" w:rsidR="00DA1FC6" w:rsidRPr="00892A92" w:rsidRDefault="00DA1FC6" w:rsidP="00DA1FC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>
              <w:rPr>
                <w:rFonts w:ascii="UD デジタル 教科書体 NP-B" w:eastAsia="UD デジタル 教科書体 NP-B" w:cs="Times New Roman" w:hint="eastAsia"/>
                <w:spacing w:val="28"/>
              </w:rPr>
              <w:t>住　所</w:t>
            </w:r>
            <w:r>
              <w:rPr>
                <w:rFonts w:ascii="UD デジタル 教科書体 NP-B" w:eastAsia="UD デジタル 教科書体 NP-B" w:cs="Times New Roman"/>
                <w:spacing w:val="28"/>
              </w:rPr>
              <w:br/>
            </w:r>
            <w:r>
              <w:rPr>
                <w:rFonts w:ascii="UD デジタル 教科書体 NP-B" w:eastAsia="UD デジタル 教科書体 NP-B" w:cs="Times New Roman" w:hint="eastAsia"/>
                <w:spacing w:val="28"/>
              </w:rPr>
              <w:t>(TEL)</w:t>
            </w:r>
          </w:p>
        </w:tc>
      </w:tr>
      <w:tr w:rsidR="00DA1FC6" w:rsidRPr="00892A92" w14:paraId="7174AD06" w14:textId="77777777" w:rsidTr="00AE46FE">
        <w:trPr>
          <w:trHeight w:val="212"/>
        </w:trPr>
        <w:tc>
          <w:tcPr>
            <w:tcW w:w="69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D9BD8C" w14:textId="44415449" w:rsidR="00DA1FC6" w:rsidRPr="00280678" w:rsidRDefault="00DA1FC6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spacing w:val="28"/>
              </w:rPr>
              <w:t>代表者氏名</w:t>
            </w:r>
          </w:p>
        </w:tc>
        <w:tc>
          <w:tcPr>
            <w:tcW w:w="3917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B60899" w14:textId="1AA63D8E" w:rsidR="00DA1FC6" w:rsidRPr="00280678" w:rsidRDefault="00DA1FC6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spacing w:val="28"/>
              </w:rPr>
              <w:t>代表者</w:t>
            </w:r>
            <w:r>
              <w:rPr>
                <w:rFonts w:ascii="UD デジタル 教科書体 NP-B" w:eastAsia="UD デジタル 教科書体 NP-B" w:cs="Times New Roman" w:hint="eastAsia"/>
                <w:b/>
                <w:bCs/>
                <w:spacing w:val="28"/>
              </w:rPr>
              <w:t>緊急連絡先</w:t>
            </w:r>
          </w:p>
        </w:tc>
      </w:tr>
      <w:tr w:rsidR="00DA1FC6" w:rsidRPr="00892A92" w14:paraId="61FF9130" w14:textId="77777777" w:rsidTr="00AA1A45">
        <w:trPr>
          <w:trHeight w:val="780"/>
        </w:trPr>
        <w:tc>
          <w:tcPr>
            <w:tcW w:w="69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9ABCA" w14:textId="77777777" w:rsidR="00DA1FC6" w:rsidRPr="00892A92" w:rsidRDefault="00DA1FC6" w:rsidP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  <w:r w:rsidRPr="00892A92">
              <w:rPr>
                <w:rFonts w:ascii="UD デジタル 教科書体 NP-B" w:eastAsia="UD デジタル 教科書体 NP-B" w:cs="Times New Roman" w:hint="eastAsia"/>
                <w:b/>
                <w:bCs/>
                <w:spacing w:val="28"/>
              </w:rPr>
              <w:t xml:space="preserve">　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D29735" w14:textId="1C71E1A1" w:rsidR="00DA1FC6" w:rsidRPr="00892A92" w:rsidRDefault="00DA1FC6" w:rsidP="0070008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UD デジタル 教科書体 NP-B" w:eastAsia="UD デジタル 教科書体 NP-B" w:cs="Times New Roman"/>
                <w:b/>
                <w:bCs/>
                <w:spacing w:val="28"/>
              </w:rPr>
            </w:pPr>
          </w:p>
        </w:tc>
      </w:tr>
      <w:tr w:rsidR="00642FCA" w:rsidRPr="00892A92" w14:paraId="5E14BFD4" w14:textId="77777777" w:rsidTr="00DA1FC6">
        <w:trPr>
          <w:trHeight w:val="250"/>
        </w:trPr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71BC79" w14:textId="77777777" w:rsidR="00642FCA" w:rsidRPr="00892A92" w:rsidRDefault="00642FCA" w:rsidP="00892A92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463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HG丸ｺﾞｼｯｸM-PRO" w:hint="eastAsia"/>
                <w:b/>
                <w:bCs/>
                <w:spacing w:val="6"/>
                <w:sz w:val="26"/>
                <w:szCs w:val="26"/>
              </w:rPr>
              <w:t>参加者氏名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8AD17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HG丸ｺﾞｼｯｸM-PRO" w:hint="eastAsia"/>
                <w:b/>
                <w:bCs/>
                <w:spacing w:val="-12"/>
                <w:sz w:val="12"/>
                <w:szCs w:val="12"/>
              </w:rPr>
              <w:t>学年・ポジション等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93D85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6E5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HG丸ｺﾞｼｯｸM-PRO" w:hint="eastAsia"/>
                <w:b/>
                <w:bCs/>
                <w:spacing w:val="6"/>
                <w:sz w:val="26"/>
                <w:szCs w:val="26"/>
              </w:rPr>
              <w:t>参加者氏名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98557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HG丸ｺﾞｼｯｸM-PRO" w:hint="eastAsia"/>
                <w:b/>
                <w:bCs/>
                <w:spacing w:val="-12"/>
                <w:sz w:val="12"/>
                <w:szCs w:val="12"/>
              </w:rPr>
              <w:t>学年・ポジション等</w:t>
            </w:r>
          </w:p>
        </w:tc>
      </w:tr>
      <w:tr w:rsidR="00642FCA" w:rsidRPr="00892A92" w14:paraId="2A2519C5" w14:textId="77777777" w:rsidTr="00DA1FC6"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D1007EC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B0CD5C1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１</w:t>
            </w:r>
          </w:p>
          <w:p w14:paraId="467131F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BFAC2D" w14:textId="4F8ED503" w:rsidR="00642FCA" w:rsidRPr="00280678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  <w:sz w:val="16"/>
                <w:szCs w:val="16"/>
              </w:rPr>
            </w:pPr>
            <w:r w:rsidRPr="00280678">
              <w:rPr>
                <w:rFonts w:ascii="UD デジタル 教科書体 NP-B" w:eastAsia="UD デジタル 教科書体 NP-B" w:cs="Times New Roman" w:hint="eastAsia"/>
                <w:spacing w:val="19"/>
                <w:sz w:val="16"/>
                <w:szCs w:val="16"/>
                <w:fitText w:val="756" w:id="-868480768"/>
              </w:rPr>
              <w:t>ふりが</w:t>
            </w:r>
            <w:r w:rsidRPr="00280678">
              <w:rPr>
                <w:rFonts w:ascii="UD デジタル 教科書体 NP-B" w:eastAsia="UD デジタル 教科書体 NP-B" w:cs="Times New Roman" w:hint="eastAsia"/>
                <w:spacing w:val="1"/>
                <w:sz w:val="16"/>
                <w:szCs w:val="16"/>
                <w:fitText w:val="756" w:id="-868480768"/>
              </w:rPr>
              <w:t>な</w:t>
            </w:r>
            <w:r>
              <w:rPr>
                <w:rFonts w:ascii="UD デジタル 教科書体 NP-B" w:eastAsia="UD デジタル 教科書体 NP-B" w:cs="Times New Roman" w:hint="eastAsia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03CF32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D48A025" w14:textId="77777777" w:rsidR="00642FCA" w:rsidRPr="00892A92" w:rsidRDefault="00642FCA" w:rsidP="00892A9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6346CC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1</w:t>
            </w:r>
          </w:p>
          <w:p w14:paraId="343DF71E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861FCD1" w14:textId="6E357212" w:rsidR="00642FCA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280678">
              <w:rPr>
                <w:rFonts w:ascii="UD デジタル 教科書体 NP-B" w:eastAsia="UD デジタル 教科書体 NP-B" w:cs="Times New Roman" w:hint="eastAsia"/>
                <w:spacing w:val="19"/>
                <w:sz w:val="16"/>
                <w:szCs w:val="16"/>
                <w:fitText w:val="756" w:id="-868480000"/>
              </w:rPr>
              <w:t>ふりが</w:t>
            </w:r>
            <w:r w:rsidRPr="00280678">
              <w:rPr>
                <w:rFonts w:ascii="UD デジタル 教科書体 NP-B" w:eastAsia="UD デジタル 教科書体 NP-B" w:cs="Times New Roman" w:hint="eastAsia"/>
                <w:spacing w:val="1"/>
                <w:sz w:val="16"/>
                <w:szCs w:val="16"/>
                <w:fitText w:val="756" w:id="-868480000"/>
              </w:rPr>
              <w:t>な</w:t>
            </w:r>
            <w:r>
              <w:rPr>
                <w:rFonts w:ascii="ＭＳ 明朝" w:hAnsi="ＭＳ 明朝" w:hint="eastAsia"/>
                <w:sz w:val="16"/>
                <w:szCs w:val="16"/>
              </w:rPr>
              <w:t>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22CC24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19296263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5A7274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2ECF308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4E5CED0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F3BF95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DA9C5D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BAA2875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FAD5002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6E34DB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2884CD26" w14:textId="77777777" w:rsidTr="00DA1FC6">
        <w:trPr>
          <w:trHeight w:val="218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B041E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6315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8C271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C4B756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1C22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D61F8A" w14:textId="020F423D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5707294E" w14:textId="77777777" w:rsidTr="00DA1FC6"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9BEE06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AB2BE34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２</w:t>
            </w:r>
          </w:p>
          <w:p w14:paraId="3637D058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B258E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90A91C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5886286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C38B4F4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2</w:t>
            </w:r>
          </w:p>
          <w:p w14:paraId="7682BB4C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21E7D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2C7D36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0B6569A0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C88953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7D14CA90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04915E2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ED96C0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612E63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90495CD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E17C937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18F240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2A44EE16" w14:textId="77777777" w:rsidTr="00DA1FC6">
        <w:trPr>
          <w:trHeight w:val="400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91CD2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5910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A067C5" w14:textId="1E6CC8A6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B9C9C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CA7C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87F167" w14:textId="30701201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752D5C51" w14:textId="77777777" w:rsidTr="00DA1FC6"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16E8A99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8C7E9CB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３</w:t>
            </w:r>
          </w:p>
          <w:p w14:paraId="28610543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D5EF29B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E8DFCB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8252BEF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5134ADD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3</w:t>
            </w:r>
          </w:p>
          <w:p w14:paraId="402BCE5C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C044E6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C402DE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19B7E5C6" w14:textId="77777777" w:rsidTr="00DA1FC6"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3B7D32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760A1503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D3EC50C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C1A4E0C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3129C2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614E2FE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11BB3A5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EC79550" w14:textId="0BE58ECE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Times New Roman"/>
              </w:rPr>
              <w:t xml:space="preserve">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  <w:r w:rsidRPr="00892A92">
              <w:rPr>
                <w:rFonts w:ascii="UD デジタル 教科書体 NP-B" w:eastAsia="UD デジタル 教科書体 NP-B" w:cs="Times New Roman"/>
              </w:rPr>
              <w:t xml:space="preserve">  </w:t>
            </w:r>
          </w:p>
        </w:tc>
      </w:tr>
      <w:tr w:rsidR="00642FCA" w:rsidRPr="00892A92" w14:paraId="3936550A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F689E3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A2B5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B2BA0C" w14:textId="566F6E41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980BFD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DA80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9B486D" w14:textId="00A42A7D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74088002" w14:textId="77777777" w:rsidTr="00DA1FC6"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469397F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3CFA750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４</w:t>
            </w:r>
          </w:p>
          <w:p w14:paraId="50526A60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10DD7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D0C239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5BD8AF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3898B1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4</w:t>
            </w:r>
          </w:p>
          <w:p w14:paraId="4EA9A4FB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6B7C2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487425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3D0B758E" w14:textId="77777777" w:rsidTr="00DA1FC6"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23B15C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9C82701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557C7CD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398D1D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8B74B86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4AEAA60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AD9176B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5641F2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7CEBBA26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A99B6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CD6D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67ABBB" w14:textId="34FEB2FC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341CAC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B027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3E8E73" w14:textId="2A254285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7149E269" w14:textId="77777777" w:rsidTr="00DA1FC6"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A5144F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AD030B8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５</w:t>
            </w:r>
          </w:p>
          <w:p w14:paraId="3FE9CD19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6318D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8BCE5D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1C96A7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706A536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5</w:t>
            </w:r>
          </w:p>
          <w:p w14:paraId="24FCC8C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7389A56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185B3A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2713E01D" w14:textId="77777777" w:rsidTr="00DA1FC6"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7FC0B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AA24A37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2102B87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162C31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E33C85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2848804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C959B20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26CE82E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06EB911B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89833E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AFAC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6C44A2" w14:textId="7275A68B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91CB19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6C86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3546D8" w14:textId="268309DD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7A9A389D" w14:textId="77777777" w:rsidTr="00DA1FC6">
        <w:trPr>
          <w:trHeight w:val="2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62A7AF9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6BC64D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６</w:t>
            </w:r>
          </w:p>
          <w:p w14:paraId="347589C3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57742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B0F59D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6F6D2B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15FDA9B1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6</w:t>
            </w:r>
          </w:p>
          <w:p w14:paraId="3F63B98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29BA60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83D16A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1CBD0852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7AD13B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71B3B50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7B97104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031833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83A9D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537741F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418C87F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5D08CF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470A6290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4FFCB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C598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7A3090" w14:textId="0C1E199D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5BDB5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7D6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12A9D6" w14:textId="56EC9404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4EE8FC45" w14:textId="77777777" w:rsidTr="00DA1FC6">
        <w:trPr>
          <w:trHeight w:val="2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47416C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49A18A0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７</w:t>
            </w:r>
          </w:p>
          <w:p w14:paraId="46AF6740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776C1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979B98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DCFDC9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A4E778E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7</w:t>
            </w:r>
          </w:p>
          <w:p w14:paraId="1F4D4F3D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8450E1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C3B6D9D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6A1E6A51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22D3E8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19E7C27F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2285A40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11B2377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2C5A6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D75D8FC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5942663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F917410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1A220144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E1A3D5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E644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CC87E9" w14:textId="4CF7471A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86BAE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1D49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BC414D" w14:textId="456F8EA1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0717386E" w14:textId="77777777" w:rsidTr="00DA1FC6">
        <w:trPr>
          <w:trHeight w:val="2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5973C76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5F73B88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８</w:t>
            </w:r>
          </w:p>
          <w:p w14:paraId="68B3A0E1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85A9D7C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7587C0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89A2A07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D4B052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8</w:t>
            </w:r>
          </w:p>
          <w:p w14:paraId="7212060E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9E72D26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BBE39A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2835966B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0DC9141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E7712D7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8BD346B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D90C37E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A86B59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8D852E2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392B2679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76FD470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0D104504" w14:textId="77777777" w:rsidTr="00DA1FC6"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D85686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0961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8098A4" w14:textId="63BF9CB0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6CB394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31A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139A38" w14:textId="48EB02D9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4E100706" w14:textId="77777777" w:rsidTr="00DA1FC6"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43468CB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9A5126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９</w:t>
            </w:r>
          </w:p>
          <w:p w14:paraId="3CBEFCE3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8197C6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CA86AE3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41945C8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4896CFCA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9</w:t>
            </w:r>
          </w:p>
          <w:p w14:paraId="5CAE52D2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12EE05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E61192F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6E18F903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EA610C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11452EBD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5599EA77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CC4C0A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1FB64F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306BD74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2A1E744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831EB3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4548DBA6" w14:textId="77777777" w:rsidTr="00DA1FC6"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15E119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6369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177922" w14:textId="7AD922C8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8EB37E" w14:textId="77777777" w:rsidR="00642FCA" w:rsidRPr="00892A92" w:rsidRDefault="00642FCA" w:rsidP="00892A92">
            <w:pPr>
              <w:overflowPunct/>
              <w:autoSpaceDE w:val="0"/>
              <w:autoSpaceDN w:val="0"/>
              <w:jc w:val="center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ADB5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7CD6C9" w14:textId="77185EB2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36EA5307" w14:textId="77777777" w:rsidTr="00DA1FC6">
        <w:trPr>
          <w:trHeight w:val="21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71F483F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262363AB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10</w:t>
            </w:r>
          </w:p>
          <w:p w14:paraId="36B3553D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64B561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08F3B29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1DD3D2E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7F80EAC5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>20</w:t>
            </w:r>
          </w:p>
          <w:p w14:paraId="0FBB7856" w14:textId="77777777" w:rsidR="00642FCA" w:rsidRPr="00892A92" w:rsidRDefault="00642FCA" w:rsidP="00892A9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125AA9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D0D6BB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  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 xml:space="preserve">　　年</w:t>
            </w:r>
          </w:p>
        </w:tc>
      </w:tr>
      <w:tr w:rsidR="00642FCA" w:rsidRPr="00892A92" w14:paraId="3E1B3640" w14:textId="77777777" w:rsidTr="00DA1FC6">
        <w:trPr>
          <w:trHeight w:val="225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7FFDA5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544DA7C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7329570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A9B8BC8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4E43EE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CB8841B" w14:textId="77777777" w:rsidR="00280678" w:rsidRPr="00892A92" w:rsidRDefault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6190FE37" w14:textId="77777777" w:rsidR="00642FCA" w:rsidRPr="00892A92" w:rsidRDefault="00642FCA" w:rsidP="0028067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2756E75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cs="AR Pゴシック体M" w:hint="eastAsia"/>
              </w:rPr>
              <w:t>男・女</w:t>
            </w:r>
          </w:p>
        </w:tc>
      </w:tr>
      <w:tr w:rsidR="00642FCA" w:rsidRPr="00892A92" w14:paraId="2F27F6B5" w14:textId="77777777" w:rsidTr="00DA1FC6">
        <w:trPr>
          <w:trHeight w:val="212"/>
        </w:trPr>
        <w:tc>
          <w:tcPr>
            <w:tcW w:w="5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FD147C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07ADB7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57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A0290F" w14:textId="7CF5BF3B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  <w:tc>
          <w:tcPr>
            <w:tcW w:w="48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540DBA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3301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9F53FE" w14:textId="77777777" w:rsidR="00642FCA" w:rsidRPr="00892A92" w:rsidRDefault="00642FCA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  <w:tc>
          <w:tcPr>
            <w:tcW w:w="163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65EC53" w14:textId="7AB64246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</w:rPr>
              <w:t>前衛・後衛</w:t>
            </w:r>
          </w:p>
        </w:tc>
      </w:tr>
      <w:tr w:rsidR="00642FCA" w:rsidRPr="00892A92" w14:paraId="48F6B83D" w14:textId="77777777" w:rsidTr="00892A92">
        <w:trPr>
          <w:trHeight w:val="1562"/>
        </w:trPr>
        <w:tc>
          <w:tcPr>
            <w:tcW w:w="108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04D54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  <w:b/>
                <w:bCs/>
                <w:spacing w:val="4"/>
                <w:sz w:val="24"/>
                <w:szCs w:val="24"/>
              </w:rPr>
              <w:t>☆指導してほしいポイント等がございましたら、ご自由にお書きください。</w:t>
            </w:r>
          </w:p>
          <w:p w14:paraId="7713659B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  <w:r w:rsidRPr="00892A92">
              <w:rPr>
                <w:rFonts w:ascii="UD デジタル 教科書体 NP-B" w:eastAsia="UD デジタル 教科書体 NP-B" w:hAnsi="AR Pゴシック体M" w:cs="AR Pゴシック体M"/>
              </w:rPr>
              <w:t xml:space="preserve"> </w:t>
            </w:r>
            <w:r w:rsidRPr="00892A92">
              <w:rPr>
                <w:rFonts w:ascii="UD デジタル 教科書体 NP-B" w:eastAsia="UD デジタル 教科書体 NP-B" w:cs="AR Pゴシック体M" w:hint="eastAsia"/>
                <w:b/>
                <w:bCs/>
                <w:spacing w:val="2"/>
                <w:sz w:val="22"/>
                <w:szCs w:val="22"/>
              </w:rPr>
              <w:t>例》ボレーを習得したい！！</w:t>
            </w:r>
          </w:p>
          <w:p w14:paraId="3E2DE032" w14:textId="77777777" w:rsidR="00642FCA" w:rsidRPr="00892A92" w:rsidRDefault="00642FC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  <w:p w14:paraId="00FEC5CB" w14:textId="77777777" w:rsidR="00D2229D" w:rsidRPr="00892A92" w:rsidRDefault="00D2229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B" w:eastAsia="UD デジタル 教科書体 NP-B" w:cs="Times New Roman"/>
                <w:spacing w:val="28"/>
              </w:rPr>
            </w:pPr>
          </w:p>
        </w:tc>
      </w:tr>
    </w:tbl>
    <w:p w14:paraId="3C06DE8B" w14:textId="77777777" w:rsidR="00642FCA" w:rsidRPr="00892A92" w:rsidRDefault="00642FCA">
      <w:pPr>
        <w:adjustRightInd/>
        <w:spacing w:line="260" w:lineRule="exact"/>
        <w:rPr>
          <w:rFonts w:ascii="UD デジタル 教科書体 NP-B" w:eastAsia="UD デジタル 教科書体 NP-B" w:cs="Times New Roman"/>
          <w:spacing w:val="28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  <w:spacing w:val="-2"/>
          <w:sz w:val="20"/>
          <w:szCs w:val="20"/>
        </w:rPr>
        <w:t>※この用紙に必要事項を記入してＦＡＸ</w:t>
      </w:r>
      <w:r w:rsidR="00892A92">
        <w:rPr>
          <w:rFonts w:ascii="UD デジタル 教科書体 NP-B" w:eastAsia="UD デジタル 教科書体 NP-B" w:cs="AR P丸ゴシック体E" w:hint="eastAsia"/>
          <w:b/>
          <w:bCs/>
          <w:spacing w:val="-2"/>
          <w:sz w:val="20"/>
          <w:szCs w:val="20"/>
        </w:rPr>
        <w:t>、メール等</w:t>
      </w:r>
      <w:r w:rsidRPr="00892A92">
        <w:rPr>
          <w:rFonts w:ascii="UD デジタル 教科書体 NP-B" w:eastAsia="UD デジタル 教科書体 NP-B" w:cs="AR P丸ゴシック体E" w:hint="eastAsia"/>
          <w:b/>
          <w:bCs/>
          <w:spacing w:val="-2"/>
          <w:sz w:val="20"/>
          <w:szCs w:val="20"/>
        </w:rPr>
        <w:t>にてお申し込みください。</w:t>
      </w:r>
    </w:p>
    <w:p w14:paraId="6E944C64" w14:textId="77777777" w:rsidR="00642FCA" w:rsidRPr="00892A92" w:rsidRDefault="00642FCA">
      <w:pPr>
        <w:adjustRightInd/>
        <w:spacing w:line="260" w:lineRule="exact"/>
        <w:rPr>
          <w:rFonts w:ascii="UD デジタル 教科書体 NP-B" w:eastAsia="UD デジタル 教科書体 NP-B" w:cs="Times New Roman"/>
          <w:spacing w:val="28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</w:rPr>
        <w:t>※学年を記入し、性別、前衛・後衛に○を付けてください。</w:t>
      </w:r>
    </w:p>
    <w:p w14:paraId="4A43869F" w14:textId="77777777" w:rsidR="00642FCA" w:rsidRPr="00892A92" w:rsidRDefault="00642FCA">
      <w:pPr>
        <w:adjustRightInd/>
        <w:spacing w:line="260" w:lineRule="exact"/>
        <w:rPr>
          <w:rFonts w:ascii="UD デジタル 教科書体 NP-B" w:eastAsia="UD デジタル 教科書体 NP-B" w:cs="Times New Roman"/>
          <w:spacing w:val="28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  <w:spacing w:val="-2"/>
          <w:sz w:val="20"/>
          <w:szCs w:val="20"/>
        </w:rPr>
        <w:t>※用紙が足りない場合は、コピー対応にてお願いします。</w:t>
      </w:r>
    </w:p>
    <w:p w14:paraId="1B9069FD" w14:textId="77777777" w:rsidR="00642FCA" w:rsidRDefault="00642FCA">
      <w:pPr>
        <w:adjustRightInd/>
        <w:spacing w:line="260" w:lineRule="exact"/>
        <w:rPr>
          <w:rFonts w:ascii="UD デジタル 教科書体 NP-B" w:eastAsia="UD デジタル 教科書体 NP-B" w:cs="AR P丸ゴシック体E"/>
          <w:b/>
          <w:bCs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</w:rPr>
        <w:t xml:space="preserve">　　　　　　　　　　　　　</w:t>
      </w:r>
    </w:p>
    <w:p w14:paraId="0E3EDBCA" w14:textId="77777777" w:rsidR="00892A92" w:rsidRPr="00892A92" w:rsidRDefault="00892A92">
      <w:pPr>
        <w:adjustRightInd/>
        <w:spacing w:line="260" w:lineRule="exact"/>
        <w:rPr>
          <w:rFonts w:ascii="UD デジタル 教科書体 NP-B" w:eastAsia="UD デジタル 教科書体 NP-B" w:cs="Times New Roman"/>
          <w:spacing w:val="28"/>
        </w:rPr>
      </w:pPr>
    </w:p>
    <w:p w14:paraId="1C8295CC" w14:textId="77777777" w:rsidR="00892A92" w:rsidRPr="004F5C55" w:rsidRDefault="0073735A" w:rsidP="00892A92">
      <w:pPr>
        <w:adjustRightInd/>
        <w:spacing w:line="340" w:lineRule="exact"/>
        <w:jc w:val="center"/>
        <w:rPr>
          <w:rFonts w:ascii="UD デジタル 教科書体 NP-B" w:eastAsia="UD デジタル 教科書体 NP-B" w:cs="Times New Roman"/>
          <w:u w:val="single"/>
        </w:rPr>
      </w:pPr>
      <w:r w:rsidRPr="00892A92">
        <w:rPr>
          <w:rFonts w:ascii="UD デジタル 教科書体 NP-B" w:eastAsia="UD デジタル 教科書体 NP-B" w:cs="AR P丸ゴシック体E" w:hint="eastAsia"/>
          <w:b/>
          <w:bCs/>
        </w:rPr>
        <w:t xml:space="preserve">　</w:t>
      </w:r>
      <w:r w:rsidR="00892A92" w:rsidRPr="004F5C55">
        <w:rPr>
          <w:rFonts w:ascii="UD デジタル 教科書体 NP-B" w:eastAsia="UD デジタル 教科書体 NP-B" w:hint="eastAsia"/>
          <w:b/>
          <w:bCs/>
          <w:sz w:val="26"/>
          <w:szCs w:val="26"/>
          <w:u w:val="single"/>
        </w:rPr>
        <w:t>全但バス但馬ドーム</w:t>
      </w:r>
    </w:p>
    <w:p w14:paraId="58B97C8A" w14:textId="77777777" w:rsidR="00892A92" w:rsidRPr="004F5C55" w:rsidRDefault="00892A92" w:rsidP="00892A92">
      <w:pPr>
        <w:adjustRightInd/>
        <w:spacing w:line="340" w:lineRule="exact"/>
        <w:jc w:val="center"/>
        <w:rPr>
          <w:rFonts w:ascii="UD デジタル 教科書体 NP-B" w:eastAsia="UD デジタル 教科書体 NP-B" w:cs="Times New Roman"/>
          <w:sz w:val="24"/>
          <w:szCs w:val="24"/>
          <w:u w:val="single"/>
        </w:rPr>
      </w:pPr>
      <w:r w:rsidRPr="004F5C55">
        <w:rPr>
          <w:rFonts w:ascii="UD デジタル 教科書体 NP-B" w:eastAsia="UD デジタル 教科書体 NP-B" w:hint="eastAsia"/>
          <w:b/>
          <w:bCs/>
          <w:sz w:val="32"/>
          <w:szCs w:val="32"/>
          <w:u w:val="single"/>
        </w:rPr>
        <w:t xml:space="preserve">ＦＡＸ　</w:t>
      </w:r>
      <w:r w:rsidRPr="004F5C55">
        <w:rPr>
          <w:rFonts w:ascii="UD デジタル 教科書体 NP-B" w:eastAsia="UD デジタル 教科書体 NP-B"/>
          <w:b/>
          <w:bCs/>
          <w:sz w:val="32"/>
          <w:szCs w:val="32"/>
          <w:u w:val="single"/>
        </w:rPr>
        <w:t>0796-45-1901</w:t>
      </w:r>
      <w:r w:rsidRPr="004F5C55">
        <w:rPr>
          <w:rFonts w:ascii="UD デジタル 教科書体 NP-B" w:eastAsia="UD デジタル 教科書体 NP-B" w:hint="eastAsia"/>
          <w:b/>
          <w:bCs/>
          <w:sz w:val="32"/>
          <w:szCs w:val="32"/>
          <w:u w:val="single"/>
        </w:rPr>
        <w:t xml:space="preserve">　</w:t>
      </w:r>
      <w:r w:rsidRPr="004F5C55">
        <w:rPr>
          <w:rFonts w:ascii="UD デジタル 教科書体 NP-B" w:eastAsia="UD デジタル 教科書体 NP-B"/>
          <w:b/>
          <w:bCs/>
          <w:sz w:val="32"/>
          <w:szCs w:val="32"/>
          <w:u w:val="single"/>
        </w:rPr>
        <w:t>e-mail</w:t>
      </w:r>
      <w:r w:rsidRPr="004F5C55">
        <w:rPr>
          <w:rFonts w:ascii="UD デジタル 教科書体 NP-B" w:eastAsia="UD デジタル 教科書体 NP-B" w:hint="eastAsia"/>
          <w:b/>
          <w:bCs/>
          <w:sz w:val="32"/>
          <w:szCs w:val="32"/>
          <w:u w:val="single"/>
        </w:rPr>
        <w:t xml:space="preserve">　</w:t>
      </w:r>
      <w:r w:rsidRPr="004F5C55">
        <w:rPr>
          <w:rFonts w:ascii="UD デジタル 教科書体 NP-B" w:eastAsia="UD デジタル 教科書体 NP-B"/>
          <w:b/>
          <w:bCs/>
          <w:sz w:val="32"/>
          <w:szCs w:val="32"/>
          <w:u w:val="single"/>
        </w:rPr>
        <w:t>info@tajimadome.jp</w:t>
      </w:r>
    </w:p>
    <w:sectPr w:rsidR="00892A92" w:rsidRPr="004F5C55">
      <w:type w:val="continuous"/>
      <w:pgSz w:w="11906" w:h="16838"/>
      <w:pgMar w:top="624" w:right="566" w:bottom="624" w:left="566" w:header="720" w:footer="720" w:gutter="0"/>
      <w:pgNumType w:start="1"/>
      <w:cols w:space="720"/>
      <w:noEndnote/>
      <w:docGrid w:type="linesAndChars" w:linePitch="259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DA3A" w14:textId="77777777" w:rsidR="004C3B90" w:rsidRDefault="004C3B90">
      <w:r>
        <w:separator/>
      </w:r>
    </w:p>
  </w:endnote>
  <w:endnote w:type="continuationSeparator" w:id="0">
    <w:p w14:paraId="4DF2456A" w14:textId="77777777" w:rsidR="004C3B90" w:rsidRDefault="004C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游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4089D" w14:textId="77777777" w:rsidR="004C3B90" w:rsidRDefault="004C3B9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CDE846" w14:textId="77777777" w:rsidR="004C3B90" w:rsidRDefault="004C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62"/>
  <w:hyphenationZone w:val="0"/>
  <w:drawingGridHorizontalSpacing w:val="11468"/>
  <w:drawingGridVerticalSpacing w:val="2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5A"/>
    <w:rsid w:val="000C1B82"/>
    <w:rsid w:val="00107BDD"/>
    <w:rsid w:val="001E2E3C"/>
    <w:rsid w:val="001E36D0"/>
    <w:rsid w:val="00280678"/>
    <w:rsid w:val="002903AF"/>
    <w:rsid w:val="0031535B"/>
    <w:rsid w:val="003719AD"/>
    <w:rsid w:val="004001C6"/>
    <w:rsid w:val="004C3B90"/>
    <w:rsid w:val="004F5C55"/>
    <w:rsid w:val="00522716"/>
    <w:rsid w:val="00642FCA"/>
    <w:rsid w:val="00700085"/>
    <w:rsid w:val="0073735A"/>
    <w:rsid w:val="00795594"/>
    <w:rsid w:val="00892A92"/>
    <w:rsid w:val="008C27C3"/>
    <w:rsid w:val="00B739A9"/>
    <w:rsid w:val="00D2229D"/>
    <w:rsid w:val="00DA1FC6"/>
    <w:rsid w:val="00E7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F026C4"/>
  <w14:defaultImageDpi w14:val="0"/>
  <w15:docId w15:val="{27554B2D-93D0-4E30-9EEC-3C14F947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1C79-269F-4845-8943-1C56C86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千里</dc:creator>
  <cp:keywords/>
  <dc:description/>
  <cp:lastModifiedBy>Dome_04</cp:lastModifiedBy>
  <cp:revision>6</cp:revision>
  <cp:lastPrinted>2024-12-07T07:13:00Z</cp:lastPrinted>
  <dcterms:created xsi:type="dcterms:W3CDTF">2024-12-07T07:15:00Z</dcterms:created>
  <dcterms:modified xsi:type="dcterms:W3CDTF">2025-01-17T09:11:00Z</dcterms:modified>
</cp:coreProperties>
</file>